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6"/>
        <w:tblW w:w="16214" w:type="dxa"/>
        <w:tblLayout w:type="fixed"/>
        <w:tblLook w:val="0000"/>
      </w:tblPr>
      <w:tblGrid>
        <w:gridCol w:w="1470"/>
        <w:gridCol w:w="1473"/>
        <w:gridCol w:w="8364"/>
        <w:gridCol w:w="2551"/>
        <w:gridCol w:w="2356"/>
      </w:tblGrid>
      <w:tr w:rsidR="00DB5033" w:rsidTr="00671E9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Этап урок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етоды, </w:t>
            </w:r>
          </w:p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прие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3068BA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ятель</w:t>
            </w:r>
            <w:r w:rsidR="00DB5033">
              <w:rPr>
                <w:rFonts w:ascii="Times New Roman" w:hAnsi="Times New Roman"/>
                <w:b/>
                <w:sz w:val="24"/>
                <w:szCs w:val="28"/>
              </w:rPr>
              <w:t>ность учащихс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450985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Метапред</w:t>
            </w:r>
            <w:r w:rsidR="00DB5033">
              <w:rPr>
                <w:rFonts w:ascii="Times New Roman" w:hAnsi="Times New Roman"/>
                <w:b/>
                <w:sz w:val="24"/>
                <w:szCs w:val="28"/>
              </w:rPr>
              <w:t>метные</w:t>
            </w:r>
            <w:proofErr w:type="spellEnd"/>
            <w:r w:rsidR="00DB5033">
              <w:rPr>
                <w:rFonts w:ascii="Times New Roman" w:hAnsi="Times New Roman"/>
                <w:b/>
                <w:sz w:val="24"/>
                <w:szCs w:val="28"/>
              </w:rPr>
              <w:t xml:space="preserve"> результаты</w:t>
            </w:r>
          </w:p>
        </w:tc>
      </w:tr>
      <w:tr w:rsidR="00DB5033" w:rsidTr="00671E9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Орг. момент.</w:t>
            </w:r>
          </w:p>
          <w:p w:rsidR="00DB5033" w:rsidRDefault="00DB5033" w:rsidP="00DB5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Pr="00671E9E" w:rsidRDefault="00F07F9E" w:rsidP="00DB50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риветствие учите</w:t>
            </w:r>
            <w:r w:rsidR="00DB5033" w:rsidRPr="00671E9E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DB5033" w:rsidRDefault="00DB5033" w:rsidP="00DB50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роверка отсутствующих, готовности к уро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етствуют  учител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B5033" w:rsidTr="00671E9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Мотивационный</w:t>
            </w: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вторение ране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зученного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Pr="002739F1" w:rsidRDefault="005C3029" w:rsidP="005C30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д какой те</w:t>
            </w:r>
            <w:r w:rsidR="00671E9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 мы работали в этой четверти?</w:t>
            </w:r>
          </w:p>
          <w:p w:rsidR="00450985" w:rsidRPr="001E243F" w:rsidRDefault="00450985" w:rsidP="00DB50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удожник и зрели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E243F" w:rsidRPr="001E24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1E243F" w:rsidRPr="001E243F">
              <w:rPr>
                <w:rFonts w:ascii="Times New Roman" w:hAnsi="Times New Roman"/>
                <w:b/>
                <w:sz w:val="24"/>
                <w:szCs w:val="24"/>
              </w:rPr>
              <w:t>слайд №1)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делали на прошлом занятии?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мне расскажет, где и когда появился первый 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1E243F" w:rsidRPr="001E24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1E243F" w:rsidRPr="001E243F">
              <w:rPr>
                <w:rFonts w:ascii="Times New Roman" w:hAnsi="Times New Roman"/>
                <w:b/>
                <w:sz w:val="24"/>
                <w:szCs w:val="24"/>
              </w:rPr>
              <w:t>слайд №2)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ового узнали о профессиях работников театра?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еатр. костюм, худ. теат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и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-оформ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-деко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какие кукольные театральные постановки  вы знаете?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кукольный театр не похож на другие театры?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кто помогает ожить куклам, говорит за них, выполняет движения?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кто делает куклы?</w:t>
            </w:r>
          </w:p>
          <w:p w:rsidR="00450985" w:rsidRDefault="00450985" w:rsidP="00DB5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удожник в содружестве с мастерами Изображения, Украшения, Постройки)</w:t>
            </w:r>
            <w:r w:rsidR="001E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43F">
              <w:rPr>
                <w:rFonts w:ascii="Times New Roman" w:hAnsi="Times New Roman"/>
                <w:b/>
                <w:sz w:val="24"/>
                <w:szCs w:val="24"/>
              </w:rPr>
              <w:t>(слайд №3</w:t>
            </w:r>
            <w:r w:rsidR="001E243F" w:rsidRPr="001E24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B5033" w:rsidRPr="002739F1" w:rsidRDefault="00497561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годня мы тоже будем художниками и начнем работу над театральным персонажем.</w:t>
            </w:r>
            <w:r w:rsidR="00DB503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ивно слушают,</w:t>
            </w:r>
          </w:p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ечают на вопросы, </w:t>
            </w:r>
          </w:p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ценивают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Умение пользоваться полученной информацией, умение  рассказывать по плану</w:t>
            </w:r>
          </w:p>
        </w:tc>
      </w:tr>
      <w:tr w:rsidR="00DB5033" w:rsidTr="00671E9E">
        <w:trPr>
          <w:trHeight w:val="183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Знакомство с новым материалом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29" w:rsidRDefault="005C3029" w:rsidP="005C30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вристически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илог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3029" w:rsidRDefault="005C3029" w:rsidP="005C30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глядно-иллюстративны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C3029" w:rsidRDefault="005C3029" w:rsidP="005C30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елимся на тройки.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йчас обратите внима</w:t>
            </w:r>
            <w:r w:rsidR="00114DA6">
              <w:rPr>
                <w:rFonts w:ascii="Times New Roman" w:hAnsi="Times New Roman"/>
                <w:sz w:val="24"/>
                <w:szCs w:val="24"/>
              </w:rPr>
              <w:t>ние на экран, я представил вам персона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к </w:t>
            </w:r>
            <w:r w:rsidR="00114DA6">
              <w:rPr>
                <w:rFonts w:ascii="Times New Roman" w:hAnsi="Times New Roman"/>
                <w:sz w:val="24"/>
                <w:szCs w:val="24"/>
              </w:rPr>
              <w:t>на выбор</w:t>
            </w:r>
            <w:proofErr w:type="gramStart"/>
            <w:r w:rsidR="00114D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1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DA6" w:rsidRPr="00114DA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114DA6" w:rsidRPr="00114D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114DA6" w:rsidRPr="00114DA6"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  <w:r w:rsidR="00114DA6">
              <w:rPr>
                <w:rFonts w:ascii="Times New Roman" w:hAnsi="Times New Roman"/>
                <w:b/>
                <w:sz w:val="24"/>
                <w:szCs w:val="24"/>
              </w:rPr>
              <w:t>йд № 4</w:t>
            </w:r>
            <w:r w:rsidR="00114DA6" w:rsidRPr="00114D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14DA6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овите их имена?</w:t>
            </w:r>
          </w:p>
          <w:p w:rsidR="00280D5C" w:rsidRPr="00DB5033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перь каждая группа выберет понравившегося персонажа. Над ними м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нем работу.</w:t>
            </w:r>
          </w:p>
          <w:p w:rsidR="00DB5033" w:rsidRDefault="00DB5033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="00497561">
              <w:rPr>
                <w:rFonts w:ascii="Times New Roman" w:hAnsi="Times New Roman"/>
                <w:sz w:val="24"/>
                <w:szCs w:val="28"/>
              </w:rPr>
              <w:t>- Посмотрите, как выглядит кукла, которую нам предстоит делать.</w:t>
            </w:r>
          </w:p>
          <w:p w:rsidR="00497561" w:rsidRDefault="00497561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 Какую она имеет форму?</w:t>
            </w:r>
          </w:p>
          <w:p w:rsidR="00497561" w:rsidRDefault="00497561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ак выполнены руки? А как прикреплены?</w:t>
            </w:r>
          </w:p>
          <w:p w:rsidR="00872BCF" w:rsidRPr="00114DA6" w:rsidRDefault="00497561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о нам надо иметь, чтобы выполнить такую куклу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 формулируют    тему, принимают и усваивают учебную  задачу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ение самостоятельно определять круг задач</w:t>
            </w:r>
          </w:p>
        </w:tc>
      </w:tr>
      <w:tr w:rsidR="00DB5033" w:rsidTr="00671E9E">
        <w:trPr>
          <w:trHeight w:val="4476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4. Педагогический показ  </w:t>
            </w: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29" w:rsidRDefault="005C3029" w:rsidP="005C302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монстрационный </w:t>
            </w:r>
          </w:p>
          <w:p w:rsidR="00DB5033" w:rsidRDefault="005C3029" w:rsidP="005C30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сне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так: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 я возьму лист бумаги, на него наклею форму лица.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 Внимательно посмотрите и определите, наклеить лицо надо ниже края листа.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 теперь из цветной бумаги вырежем 2 полоски – для блузки или рубашки и брюк. Аккуратно наклеиваем рубашку и брюки.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) переходим к изготовлению рук.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акого цвета лист бумаги нам необходимо взять?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а, под цвет рубашки, но это не обязательно, почему?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трежем полоску произвольно, примерив длину ее по всей фигурке куклы. Сворачиваем в трубочку на карандаш и склеиваем.</w:t>
            </w:r>
          </w:p>
          <w:p w:rsidR="00280D5C" w:rsidRDefault="00280D5C" w:rsidP="00280D5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) кисть руки вырежем вот так и вклеиваем под рукав.</w:t>
            </w:r>
          </w:p>
          <w:p w:rsidR="007650A5" w:rsidRDefault="000819B1" w:rsidP="00280D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280D5C">
              <w:rPr>
                <w:rFonts w:ascii="Times New Roman" w:hAnsi="Times New Roman"/>
                <w:sz w:val="24"/>
                <w:szCs w:val="28"/>
              </w:rPr>
              <w:t>) глаза вырезаем вот так и клеим их на лицо</w:t>
            </w:r>
            <w:r w:rsidR="00671E9E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80D5C" w:rsidRDefault="000819B1" w:rsidP="00280D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280D5C">
              <w:rPr>
                <w:rFonts w:ascii="Times New Roman" w:hAnsi="Times New Roman"/>
                <w:sz w:val="24"/>
                <w:szCs w:val="28"/>
              </w:rPr>
              <w:t xml:space="preserve">) для прически вырезаем полоску больше и </w:t>
            </w:r>
            <w:r w:rsidR="00671E9E">
              <w:rPr>
                <w:rFonts w:ascii="Times New Roman" w:hAnsi="Times New Roman"/>
                <w:sz w:val="24"/>
                <w:szCs w:val="28"/>
              </w:rPr>
              <w:t>разрезаем ее вот так.</w:t>
            </w:r>
          </w:p>
          <w:p w:rsidR="00671E9E" w:rsidRDefault="00671E9E" w:rsidP="00280D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блюдают за изделиями, анализируют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ение наблюдать и делать выводы</w:t>
            </w:r>
          </w:p>
        </w:tc>
      </w:tr>
      <w:tr w:rsidR="00DB5033" w:rsidTr="00671E9E">
        <w:trPr>
          <w:trHeight w:val="140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Постановка творческой задачи</w:t>
            </w: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5C3029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структаж</w:t>
            </w: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B5033" w:rsidRDefault="00DB5033" w:rsidP="0046021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E9E" w:rsidRPr="00671E9E" w:rsidRDefault="00671E9E" w:rsidP="00460218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9E">
              <w:rPr>
                <w:rFonts w:ascii="Times New Roman" w:hAnsi="Times New Roman"/>
                <w:sz w:val="24"/>
                <w:szCs w:val="24"/>
              </w:rPr>
              <w:t>- Итак, сегодня мы выполняем фигурку куклы выбранного персонажа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ируют орнаменты платков</w:t>
            </w:r>
          </w:p>
          <w:p w:rsidR="00DB5033" w:rsidRDefault="00DB5033" w:rsidP="00DB50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B5033" w:rsidRDefault="00DB5033" w:rsidP="00DB50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671E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мение внимательно следить за разговором,  </w:t>
            </w:r>
          </w:p>
        </w:tc>
      </w:tr>
      <w:tr w:rsidR="00DB5033" w:rsidTr="00671E9E">
        <w:trPr>
          <w:trHeight w:val="155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Pr="00460218" w:rsidRDefault="00DB5033" w:rsidP="004602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6. Самостоятельная практическая работа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8" w:rsidRPr="00671E9E" w:rsidRDefault="00671E9E" w:rsidP="00450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1E9E">
              <w:rPr>
                <w:rFonts w:ascii="Times New Roman" w:hAnsi="Times New Roman"/>
                <w:sz w:val="24"/>
                <w:szCs w:val="24"/>
              </w:rPr>
              <w:t>Выполняем работу самостоятельно, у кого будут вопросы, обращайтесь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671E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ое сочинение формы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B5033" w:rsidTr="00671E9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Подведение итогов урок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BD40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671E9E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так, ребята, проведем выставку ваших фигур, выносите их к доске.</w:t>
            </w:r>
          </w:p>
          <w:p w:rsidR="00671E9E" w:rsidRDefault="00671E9E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ему мы сегодня научились на уроке?</w:t>
            </w:r>
          </w:p>
          <w:p w:rsidR="00671E9E" w:rsidRDefault="00671E9E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о нового узнали?</w:t>
            </w:r>
          </w:p>
          <w:p w:rsidR="00671E9E" w:rsidRDefault="00671E9E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рок понравился?</w:t>
            </w:r>
          </w:p>
          <w:p w:rsidR="00671E9E" w:rsidRDefault="00671E9E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пасибо за урок!</w:t>
            </w:r>
          </w:p>
          <w:p w:rsidR="00671E9E" w:rsidRDefault="00671E9E" w:rsidP="0045098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671E9E" w:rsidP="00DB503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матривают выставку</w:t>
            </w:r>
            <w:r w:rsidR="00DB5033">
              <w:rPr>
                <w:rFonts w:ascii="Times New Roman" w:hAnsi="Times New Roman"/>
                <w:szCs w:val="28"/>
              </w:rPr>
              <w:t>, оценивают достижения свои и других</w:t>
            </w:r>
            <w:proofErr w:type="gramStart"/>
            <w:r w:rsidR="00DB5033">
              <w:rPr>
                <w:rFonts w:ascii="Times New Roman" w:hAnsi="Times New Roman"/>
                <w:szCs w:val="28"/>
              </w:rPr>
              <w:t xml:space="preserve"> ,</w:t>
            </w:r>
            <w:proofErr w:type="gramEnd"/>
            <w:r w:rsidR="00DB5033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веденчексие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умения корректно </w:t>
            </w:r>
            <w:proofErr w:type="spellStart"/>
            <w:r>
              <w:rPr>
                <w:rFonts w:ascii="Times New Roman" w:hAnsi="Times New Roman"/>
                <w:szCs w:val="28"/>
              </w:rPr>
              <w:t>рассмативать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работы других учеников,</w:t>
            </w:r>
          </w:p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мение анализировать результаты труда</w:t>
            </w:r>
          </w:p>
        </w:tc>
      </w:tr>
      <w:tr w:rsidR="00DB5033" w:rsidTr="00671E9E">
        <w:trPr>
          <w:trHeight w:val="266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  Домашнее задани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писывают в дневни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33" w:rsidRDefault="00DB5033" w:rsidP="00DB503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мение принимать, запоминать   к сведению задание</w:t>
            </w:r>
          </w:p>
        </w:tc>
      </w:tr>
    </w:tbl>
    <w:p w:rsidR="00DB5033" w:rsidRDefault="00DB5033" w:rsidP="00DB503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B5033" w:rsidRDefault="00DB5033" w:rsidP="00DB5033">
      <w:pPr>
        <w:spacing w:after="0" w:line="240" w:lineRule="auto"/>
        <w:jc w:val="both"/>
      </w:pPr>
    </w:p>
    <w:p w:rsidR="00DB5033" w:rsidRDefault="00DB5033" w:rsidP="00DB5033">
      <w:pPr>
        <w:spacing w:after="0" w:line="420" w:lineRule="auto"/>
        <w:ind w:left="11907"/>
        <w:rPr>
          <w:rFonts w:ascii="Times New Roman" w:hAnsi="Times New Roman"/>
          <w:b/>
          <w:sz w:val="24"/>
          <w:szCs w:val="24"/>
        </w:rPr>
      </w:pPr>
    </w:p>
    <w:p w:rsidR="003068BA" w:rsidRDefault="003068BA" w:rsidP="003068BA">
      <w:pPr>
        <w:spacing w:after="0" w:line="420" w:lineRule="auto"/>
        <w:rPr>
          <w:rFonts w:ascii="Times New Roman" w:hAnsi="Times New Roman"/>
          <w:b/>
          <w:sz w:val="40"/>
          <w:szCs w:val="40"/>
        </w:rPr>
      </w:pPr>
    </w:p>
    <w:p w:rsidR="000819B1" w:rsidRDefault="000819B1" w:rsidP="003068BA">
      <w:pPr>
        <w:spacing w:after="0" w:line="420" w:lineRule="auto"/>
        <w:ind w:left="11907"/>
        <w:rPr>
          <w:rFonts w:ascii="Times New Roman" w:hAnsi="Times New Roman"/>
          <w:b/>
          <w:sz w:val="24"/>
          <w:szCs w:val="24"/>
        </w:rPr>
      </w:pPr>
    </w:p>
    <w:p w:rsidR="000819B1" w:rsidRDefault="000819B1" w:rsidP="003068BA">
      <w:pPr>
        <w:spacing w:after="0" w:line="420" w:lineRule="auto"/>
        <w:ind w:left="11907"/>
        <w:rPr>
          <w:rFonts w:ascii="Times New Roman" w:hAnsi="Times New Roman"/>
          <w:b/>
          <w:sz w:val="24"/>
          <w:szCs w:val="24"/>
        </w:rPr>
      </w:pPr>
    </w:p>
    <w:p w:rsidR="003068BA" w:rsidRDefault="003068BA" w:rsidP="003068BA">
      <w:pPr>
        <w:spacing w:after="0" w:line="420" w:lineRule="auto"/>
        <w:ind w:left="11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гласовано:</w:t>
      </w:r>
    </w:p>
    <w:p w:rsidR="003068BA" w:rsidRDefault="003068BA" w:rsidP="003068BA">
      <w:pPr>
        <w:spacing w:after="0" w:line="420" w:lineRule="auto"/>
        <w:ind w:left="11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: Нестерова Л.А.</w:t>
      </w:r>
    </w:p>
    <w:p w:rsidR="003068BA" w:rsidRDefault="003068BA" w:rsidP="003068BA">
      <w:pPr>
        <w:spacing w:after="0" w:line="420" w:lineRule="auto"/>
        <w:ind w:left="11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ст: </w:t>
      </w:r>
      <w:proofErr w:type="spellStart"/>
      <w:r>
        <w:rPr>
          <w:rFonts w:ascii="Times New Roman" w:hAnsi="Times New Roman"/>
          <w:b/>
          <w:sz w:val="24"/>
          <w:szCs w:val="24"/>
        </w:rPr>
        <w:t>Подго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А.</w:t>
      </w:r>
    </w:p>
    <w:p w:rsidR="003068BA" w:rsidRDefault="003068BA" w:rsidP="003068BA">
      <w:pPr>
        <w:spacing w:after="0" w:line="42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Конспект урока </w:t>
      </w: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: Наумов Артем                                                          группа: 31 </w:t>
      </w: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:</w:t>
      </w:r>
      <w:r>
        <w:rPr>
          <w:rFonts w:ascii="Times New Roman" w:hAnsi="Times New Roman"/>
          <w:b/>
          <w:sz w:val="24"/>
          <w:szCs w:val="24"/>
        </w:rPr>
        <w:t xml:space="preserve">  изобразительное искусство</w:t>
      </w: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рока: </w:t>
      </w:r>
      <w:r>
        <w:rPr>
          <w:rFonts w:ascii="Times New Roman" w:hAnsi="Times New Roman"/>
          <w:b/>
          <w:bCs/>
          <w:sz w:val="24"/>
          <w:szCs w:val="24"/>
        </w:rPr>
        <w:t>Театральная кукла (кукла – цилиндр) (класс 4,  урок № 2)</w:t>
      </w: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рока:</w:t>
      </w:r>
      <w:r>
        <w:rPr>
          <w:rFonts w:ascii="Times New Roman" w:hAnsi="Times New Roman"/>
          <w:b/>
          <w:sz w:val="24"/>
          <w:szCs w:val="24"/>
        </w:rPr>
        <w:t xml:space="preserve"> урок – повтор</w:t>
      </w: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3068BA" w:rsidRDefault="003068BA" w:rsidP="003068BA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3068BA" w:rsidRDefault="003068BA" w:rsidP="003068BA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нимание красоты народных изделий, их места в современной жизни; </w:t>
      </w:r>
    </w:p>
    <w:p w:rsidR="003068BA" w:rsidRDefault="003068BA" w:rsidP="003068BA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етение  гордости  за искусное мастерство русского народа;</w:t>
      </w:r>
    </w:p>
    <w:p w:rsidR="003068BA" w:rsidRDefault="003068BA" w:rsidP="003068BA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068BA" w:rsidRDefault="003068BA" w:rsidP="003068BA">
      <w:pPr>
        <w:tabs>
          <w:tab w:val="left" w:pos="108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  умение принимать учебную задачу, выполнять практические задания в нужном темпе;</w:t>
      </w:r>
    </w:p>
    <w:p w:rsidR="003068BA" w:rsidRDefault="003068BA" w:rsidP="003068BA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3068BA" w:rsidRDefault="003068BA" w:rsidP="003068BA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 новых знаний об искусстве;</w:t>
      </w:r>
    </w:p>
    <w:p w:rsidR="003068BA" w:rsidRDefault="003068BA" w:rsidP="003068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освоение практических приёмов.</w:t>
      </w:r>
    </w:p>
    <w:p w:rsidR="003068BA" w:rsidRDefault="003068BA" w:rsidP="003068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урока:  </w:t>
      </w:r>
    </w:p>
    <w:p w:rsidR="003068BA" w:rsidRDefault="003068BA" w:rsidP="0030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-   </w:t>
      </w:r>
      <w:r>
        <w:rPr>
          <w:rFonts w:ascii="Times New Roman" w:hAnsi="Times New Roman"/>
          <w:sz w:val="24"/>
          <w:szCs w:val="24"/>
        </w:rPr>
        <w:t>для учащихся: альбомный лист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, цветная бумага, ножницы, клей, картон.</w:t>
      </w:r>
    </w:p>
    <w:p w:rsidR="003068BA" w:rsidRDefault="003068BA" w:rsidP="003068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 для учи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азличные театральные куклы, образцы кукол-цилиндров, альбомный лист А4, цветная бумага, ножницы, клей, картон.</w:t>
      </w:r>
    </w:p>
    <w:p w:rsidR="003068BA" w:rsidRDefault="003068BA" w:rsidP="003068BA">
      <w:pPr>
        <w:tabs>
          <w:tab w:val="left" w:pos="133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B46CA" w:rsidRDefault="004B46CA"/>
    <w:sectPr w:rsidR="004B46CA" w:rsidSect="00DB5033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033"/>
    <w:rsid w:val="000819B1"/>
    <w:rsid w:val="00113F3A"/>
    <w:rsid w:val="00114DA6"/>
    <w:rsid w:val="001423F8"/>
    <w:rsid w:val="00167F74"/>
    <w:rsid w:val="001E243F"/>
    <w:rsid w:val="00247F55"/>
    <w:rsid w:val="00280D5C"/>
    <w:rsid w:val="002A2A33"/>
    <w:rsid w:val="003068BA"/>
    <w:rsid w:val="00450985"/>
    <w:rsid w:val="00460218"/>
    <w:rsid w:val="00497561"/>
    <w:rsid w:val="004A30FD"/>
    <w:rsid w:val="004B46CA"/>
    <w:rsid w:val="005C3029"/>
    <w:rsid w:val="00671E9E"/>
    <w:rsid w:val="007650A5"/>
    <w:rsid w:val="00872BCF"/>
    <w:rsid w:val="008C6D26"/>
    <w:rsid w:val="009F36A7"/>
    <w:rsid w:val="00A40B03"/>
    <w:rsid w:val="00BD4080"/>
    <w:rsid w:val="00DB5033"/>
    <w:rsid w:val="00E02055"/>
    <w:rsid w:val="00F0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3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503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46EA-134A-47B2-9532-64F6B86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Windows User</cp:lastModifiedBy>
  <cp:revision>11</cp:revision>
  <dcterms:created xsi:type="dcterms:W3CDTF">2015-11-19T05:42:00Z</dcterms:created>
  <dcterms:modified xsi:type="dcterms:W3CDTF">2016-03-02T19:21:00Z</dcterms:modified>
</cp:coreProperties>
</file>